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48496" w14:textId="77777777" w:rsidR="000F4F5B" w:rsidRDefault="000F4F5B" w:rsidP="000F4F5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3C69BAD" wp14:editId="2FCBB28E">
            <wp:extent cx="2162175" cy="769588"/>
            <wp:effectExtent l="0" t="0" r="0" b="0"/>
            <wp:docPr id="1" name="Picture 1" descr="TNT Canada New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NT Canada New Logo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36" cy="7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0FADA" w14:textId="77777777" w:rsidR="000F4F5B" w:rsidRDefault="000F4F5B" w:rsidP="000F4F5B">
      <w:pPr>
        <w:pStyle w:val="Heading1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 xml:space="preserve">VOLUNTEER SIGN UP </w:t>
      </w:r>
      <w:smartTag w:uri="urn:schemas-microsoft-com:office:smarttags" w:element="stockticker">
        <w:r>
          <w:rPr>
            <w:rFonts w:ascii="Verdana" w:hAnsi="Verdana"/>
            <w:b/>
            <w:sz w:val="24"/>
            <w:u w:val="single"/>
          </w:rPr>
          <w:t>FORM</w:t>
        </w:r>
      </w:smartTag>
    </w:p>
    <w:p w14:paraId="224954DA" w14:textId="77777777" w:rsidR="000F4F5B" w:rsidRDefault="000F4F5B" w:rsidP="000F4F5B">
      <w:pPr>
        <w:rPr>
          <w:rFonts w:ascii="Verdana" w:hAnsi="Verdana"/>
        </w:rPr>
      </w:pPr>
    </w:p>
    <w:p w14:paraId="6BA3E4D9" w14:textId="07305B70" w:rsidR="000F4F5B" w:rsidRDefault="6F278B45" w:rsidP="00022771">
      <w:pPr>
        <w:jc w:val="center"/>
        <w:rPr>
          <w:rFonts w:ascii="Verdana" w:hAnsi="Verdana"/>
          <w:b/>
        </w:rPr>
      </w:pPr>
      <w:r w:rsidRPr="6F278B45">
        <w:rPr>
          <w:rFonts w:ascii="Verdana" w:eastAsia="Verdana" w:hAnsi="Verdana" w:cs="Verdana"/>
        </w:rPr>
        <w:t xml:space="preserve">Thank you for volunteering your time with Team </w:t>
      </w:r>
      <w:proofErr w:type="gramStart"/>
      <w:r w:rsidRPr="6F278B45">
        <w:rPr>
          <w:rFonts w:ascii="Verdana" w:eastAsia="Verdana" w:hAnsi="Verdana" w:cs="Verdana"/>
        </w:rPr>
        <w:t>In</w:t>
      </w:r>
      <w:proofErr w:type="gramEnd"/>
      <w:r w:rsidRPr="6F278B45">
        <w:rPr>
          <w:rFonts w:ascii="Verdana" w:eastAsia="Verdana" w:hAnsi="Verdana" w:cs="Verdana"/>
        </w:rPr>
        <w:t xml:space="preserve"> Training at the </w:t>
      </w:r>
      <w:r w:rsidRPr="6F278B45">
        <w:rPr>
          <w:rFonts w:ascii="Verdana" w:eastAsia="Verdana" w:hAnsi="Verdana" w:cs="Verdana"/>
          <w:b/>
          <w:bCs/>
          <w:u w:val="single"/>
        </w:rPr>
        <w:t>Oasis Shaughnessy 8K &amp; TNT 5K Poker Walk</w:t>
      </w:r>
      <w:r w:rsidRPr="6F278B45">
        <w:rPr>
          <w:rFonts w:ascii="Verdana" w:eastAsia="Verdana" w:hAnsi="Verdana" w:cs="Verdana"/>
          <w:b/>
          <w:bCs/>
        </w:rPr>
        <w:t xml:space="preserve"> </w:t>
      </w:r>
      <w:r w:rsidRPr="6F278B45">
        <w:rPr>
          <w:rFonts w:ascii="Verdana" w:eastAsia="Verdana" w:hAnsi="Verdana" w:cs="Verdana"/>
        </w:rPr>
        <w:t>on</w:t>
      </w:r>
      <w:r w:rsidRPr="6F278B45">
        <w:rPr>
          <w:rFonts w:ascii="Verdana" w:eastAsia="Verdana" w:hAnsi="Verdana" w:cs="Verdana"/>
          <w:b/>
          <w:bCs/>
        </w:rPr>
        <w:t xml:space="preserve"> Sunday, May 15</w:t>
      </w:r>
      <w:r w:rsidRPr="6F278B45">
        <w:rPr>
          <w:rFonts w:ascii="Verdana" w:eastAsia="Verdana" w:hAnsi="Verdana" w:cs="Verdana"/>
          <w:b/>
          <w:bCs/>
          <w:vertAlign w:val="superscript"/>
        </w:rPr>
        <w:t>th</w:t>
      </w:r>
      <w:r w:rsidRPr="6F278B45">
        <w:rPr>
          <w:rFonts w:ascii="Verdana" w:eastAsia="Verdana" w:hAnsi="Verdana" w:cs="Verdana"/>
          <w:b/>
          <w:bCs/>
        </w:rPr>
        <w:t>, 2016.</w:t>
      </w:r>
      <w:r w:rsidR="000F4F5B">
        <w:br/>
      </w:r>
    </w:p>
    <w:p w14:paraId="64BFF39F" w14:textId="77777777" w:rsidR="008E02CB" w:rsidRDefault="008E02CB" w:rsidP="0002277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LEASE NOTE: We only need </w:t>
      </w:r>
      <w:r w:rsidR="00D26E4F">
        <w:rPr>
          <w:rFonts w:ascii="Verdana" w:hAnsi="Verdana"/>
          <w:b/>
        </w:rPr>
        <w:t>10 volunteers for this event. Please sign up as soon as possible!</w:t>
      </w:r>
    </w:p>
    <w:p w14:paraId="1678EAB8" w14:textId="77777777" w:rsidR="000F4F5B" w:rsidRPr="008B13F0" w:rsidRDefault="000F4F5B" w:rsidP="000F4F5B">
      <w:pPr>
        <w:rPr>
          <w:rFonts w:ascii="Verdana" w:hAnsi="Verdana"/>
          <w:b/>
          <w:u w:val="single"/>
        </w:rPr>
      </w:pPr>
    </w:p>
    <w:p w14:paraId="2CE7B0E3" w14:textId="2153BC4D" w:rsidR="000F4F5B" w:rsidRDefault="6F278B45" w:rsidP="000F4F5B">
      <w:pPr>
        <w:jc w:val="center"/>
        <w:rPr>
          <w:rFonts w:ascii="Verdana" w:hAnsi="Verdana"/>
          <w:b/>
        </w:rPr>
      </w:pPr>
      <w:r w:rsidRPr="6F278B45">
        <w:rPr>
          <w:rFonts w:ascii="Verdana" w:eastAsia="Verdana" w:hAnsi="Verdana" w:cs="Verdana"/>
          <w:b/>
          <w:bCs/>
          <w:sz w:val="28"/>
          <w:szCs w:val="28"/>
          <w:u w:val="single"/>
        </w:rPr>
        <w:t>Please register by Friday, May 13</w:t>
      </w:r>
      <w:r w:rsidRPr="6F278B45">
        <w:rPr>
          <w:rFonts w:ascii="Verdana" w:eastAsia="Verdana" w:hAnsi="Verdana" w:cs="Verdana"/>
          <w:b/>
          <w:bCs/>
          <w:sz w:val="28"/>
          <w:szCs w:val="28"/>
          <w:u w:val="single"/>
          <w:vertAlign w:val="superscript"/>
        </w:rPr>
        <w:t>th</w:t>
      </w:r>
      <w:r w:rsidRPr="6F278B45">
        <w:rPr>
          <w:rFonts w:ascii="Verdana" w:eastAsia="Verdana" w:hAnsi="Verdana" w:cs="Verdana"/>
          <w:b/>
          <w:bCs/>
          <w:sz w:val="28"/>
          <w:szCs w:val="28"/>
          <w:u w:val="single"/>
        </w:rPr>
        <w:t xml:space="preserve"> before 5pm.</w:t>
      </w:r>
    </w:p>
    <w:p w14:paraId="1DBCE843" w14:textId="77777777" w:rsidR="000F4F5B" w:rsidRDefault="000F4F5B" w:rsidP="000F4F5B">
      <w:pPr>
        <w:rPr>
          <w:rFonts w:ascii="Verdana" w:hAnsi="Verdana"/>
        </w:rPr>
      </w:pPr>
    </w:p>
    <w:p w14:paraId="0AA93060" w14:textId="77777777" w:rsidR="000F4F5B" w:rsidRDefault="000F4F5B" w:rsidP="000F4F5B">
      <w:pPr>
        <w:tabs>
          <w:tab w:val="left" w:pos="1980"/>
        </w:tabs>
        <w:spacing w:line="264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About </w:t>
      </w:r>
      <w:smartTag w:uri="urn:schemas-microsoft-com:office:smarttags" w:element="stockticker">
        <w:r>
          <w:rPr>
            <w:rFonts w:ascii="Verdana" w:hAnsi="Verdana"/>
            <w:b/>
          </w:rPr>
          <w:t>TNT</w:t>
        </w:r>
      </w:smartTag>
      <w:r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Team In Training is a comprehensive endurance-training program for runners and walkers to benefit The Leukemia &amp; Lymphoma Society of Canada.  The goal of Team </w:t>
      </w:r>
      <w:proofErr w:type="gramStart"/>
      <w:r>
        <w:rPr>
          <w:rFonts w:ascii="Verdana" w:hAnsi="Verdana"/>
        </w:rPr>
        <w:t>In</w:t>
      </w:r>
      <w:proofErr w:type="gramEnd"/>
      <w:r>
        <w:rPr>
          <w:rFonts w:ascii="Verdana" w:hAnsi="Verdana"/>
        </w:rPr>
        <w:t xml:space="preserve"> Training is to increase funding to support LLSC’s mission while promoting fitness and healthy lifestyles.</w:t>
      </w:r>
    </w:p>
    <w:p w14:paraId="75EB7172" w14:textId="77777777" w:rsidR="000F4F5B" w:rsidRDefault="000F4F5B" w:rsidP="000F4F5B">
      <w:pPr>
        <w:tabs>
          <w:tab w:val="left" w:pos="1980"/>
        </w:tabs>
        <w:spacing w:line="264" w:lineRule="auto"/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4"/>
        <w:gridCol w:w="5364"/>
      </w:tblGrid>
      <w:tr w:rsidR="000F4F5B" w14:paraId="5877672B" w14:textId="77777777" w:rsidTr="008E02CB">
        <w:tc>
          <w:tcPr>
            <w:tcW w:w="5364" w:type="dxa"/>
            <w:tcBorders>
              <w:right w:val="single" w:sz="4" w:space="0" w:color="auto"/>
            </w:tcBorders>
          </w:tcPr>
          <w:p w14:paraId="214648AB" w14:textId="77777777" w:rsidR="000F4F5B" w:rsidRDefault="000F4F5B" w:rsidP="008E02CB">
            <w:pPr>
              <w:tabs>
                <w:tab w:val="left" w:pos="1980"/>
              </w:tabs>
              <w:spacing w:line="264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ll Name</w:t>
            </w:r>
            <w:r w:rsidR="00D329FA">
              <w:rPr>
                <w:rFonts w:ascii="Verdana" w:hAnsi="Verdana"/>
                <w:b/>
              </w:rPr>
              <w:t xml:space="preserve"> (required)</w:t>
            </w:r>
            <w:r>
              <w:rPr>
                <w:rFonts w:ascii="Verdana" w:hAnsi="Verdana"/>
                <w:b/>
              </w:rPr>
              <w:t xml:space="preserve">: </w:t>
            </w:r>
          </w:p>
          <w:p w14:paraId="0802A5CF" w14:textId="77777777" w:rsidR="000F4F5B" w:rsidRDefault="000F4F5B" w:rsidP="008E02CB">
            <w:pPr>
              <w:tabs>
                <w:tab w:val="left" w:pos="1980"/>
              </w:tabs>
              <w:spacing w:line="264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5364" w:type="dxa"/>
            <w:tcBorders>
              <w:left w:val="single" w:sz="4" w:space="0" w:color="auto"/>
            </w:tcBorders>
          </w:tcPr>
          <w:p w14:paraId="47FD4C9A" w14:textId="77777777" w:rsidR="000F4F5B" w:rsidRDefault="000F4F5B" w:rsidP="008E02CB">
            <w:pPr>
              <w:tabs>
                <w:tab w:val="left" w:pos="1980"/>
              </w:tabs>
              <w:spacing w:line="264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ge (if under 19):</w:t>
            </w:r>
          </w:p>
        </w:tc>
      </w:tr>
      <w:tr w:rsidR="000F4F5B" w14:paraId="28CA1CF2" w14:textId="77777777" w:rsidTr="008E02CB">
        <w:tc>
          <w:tcPr>
            <w:tcW w:w="5364" w:type="dxa"/>
            <w:tcBorders>
              <w:right w:val="single" w:sz="4" w:space="0" w:color="auto"/>
            </w:tcBorders>
          </w:tcPr>
          <w:p w14:paraId="7EE35136" w14:textId="77777777" w:rsidR="000F4F5B" w:rsidRDefault="000F4F5B" w:rsidP="008E02CB">
            <w:pPr>
              <w:tabs>
                <w:tab w:val="left" w:pos="1980"/>
              </w:tabs>
              <w:spacing w:line="264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ddress: </w:t>
            </w:r>
          </w:p>
          <w:p w14:paraId="1BF65A1A" w14:textId="77777777" w:rsidR="000F4F5B" w:rsidRDefault="000F4F5B" w:rsidP="008E02CB">
            <w:pPr>
              <w:tabs>
                <w:tab w:val="left" w:pos="1980"/>
              </w:tabs>
              <w:spacing w:line="264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5364" w:type="dxa"/>
            <w:tcBorders>
              <w:left w:val="single" w:sz="4" w:space="0" w:color="auto"/>
            </w:tcBorders>
          </w:tcPr>
          <w:p w14:paraId="16BA4B41" w14:textId="77777777" w:rsidR="000F4F5B" w:rsidRDefault="000F4F5B" w:rsidP="008E02CB">
            <w:pPr>
              <w:tabs>
                <w:tab w:val="left" w:pos="1980"/>
              </w:tabs>
              <w:spacing w:line="264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ity:</w:t>
            </w:r>
          </w:p>
        </w:tc>
      </w:tr>
      <w:tr w:rsidR="000F4F5B" w14:paraId="3A2CF60A" w14:textId="77777777" w:rsidTr="008E02CB">
        <w:tc>
          <w:tcPr>
            <w:tcW w:w="5364" w:type="dxa"/>
            <w:tcBorders>
              <w:right w:val="single" w:sz="4" w:space="0" w:color="auto"/>
            </w:tcBorders>
          </w:tcPr>
          <w:p w14:paraId="781B9A41" w14:textId="77777777" w:rsidR="000F4F5B" w:rsidRDefault="000F4F5B" w:rsidP="008E02CB">
            <w:pPr>
              <w:tabs>
                <w:tab w:val="left" w:pos="1980"/>
              </w:tabs>
              <w:spacing w:line="264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one:</w:t>
            </w:r>
          </w:p>
          <w:p w14:paraId="77699388" w14:textId="77777777" w:rsidR="000F4F5B" w:rsidRDefault="000F4F5B" w:rsidP="008E02CB">
            <w:pPr>
              <w:tabs>
                <w:tab w:val="left" w:pos="1980"/>
              </w:tabs>
              <w:spacing w:line="264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5364" w:type="dxa"/>
            <w:tcBorders>
              <w:left w:val="single" w:sz="4" w:space="0" w:color="auto"/>
            </w:tcBorders>
          </w:tcPr>
          <w:p w14:paraId="7D2C2CD0" w14:textId="77777777" w:rsidR="000F4F5B" w:rsidRDefault="000F4F5B" w:rsidP="008E02CB">
            <w:pPr>
              <w:tabs>
                <w:tab w:val="left" w:pos="1980"/>
              </w:tabs>
              <w:spacing w:line="264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tal Code:</w:t>
            </w:r>
          </w:p>
        </w:tc>
      </w:tr>
      <w:tr w:rsidR="000F4F5B" w14:paraId="7E377A08" w14:textId="77777777" w:rsidTr="008E02CB">
        <w:tc>
          <w:tcPr>
            <w:tcW w:w="5364" w:type="dxa"/>
            <w:tcBorders>
              <w:right w:val="single" w:sz="4" w:space="0" w:color="auto"/>
            </w:tcBorders>
          </w:tcPr>
          <w:p w14:paraId="52F68989" w14:textId="77777777" w:rsidR="000F4F5B" w:rsidRDefault="000F4F5B" w:rsidP="008E02CB">
            <w:pPr>
              <w:tabs>
                <w:tab w:val="left" w:pos="1980"/>
              </w:tabs>
              <w:spacing w:line="264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-shirt Size</w:t>
            </w:r>
            <w:r w:rsidR="00D329FA">
              <w:rPr>
                <w:rFonts w:ascii="Verdana" w:hAnsi="Verdana"/>
                <w:b/>
              </w:rPr>
              <w:t xml:space="preserve"> (required)</w:t>
            </w:r>
            <w:r>
              <w:rPr>
                <w:rFonts w:ascii="Verdana" w:hAnsi="Verdana"/>
                <w:b/>
              </w:rPr>
              <w:t xml:space="preserve">: </w:t>
            </w:r>
          </w:p>
          <w:p w14:paraId="388696CA" w14:textId="77777777" w:rsidR="000F4F5B" w:rsidRDefault="000F4F5B" w:rsidP="008E02CB">
            <w:pPr>
              <w:tabs>
                <w:tab w:val="left" w:pos="1980"/>
              </w:tabs>
              <w:spacing w:line="264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5364" w:type="dxa"/>
            <w:tcBorders>
              <w:left w:val="single" w:sz="4" w:space="0" w:color="auto"/>
            </w:tcBorders>
          </w:tcPr>
          <w:p w14:paraId="7AC0DFCC" w14:textId="77777777" w:rsidR="000F4F5B" w:rsidRDefault="000F4F5B" w:rsidP="008E02CB">
            <w:pPr>
              <w:tabs>
                <w:tab w:val="left" w:pos="1980"/>
              </w:tabs>
              <w:spacing w:line="264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-mail</w:t>
            </w:r>
            <w:r w:rsidR="00D329FA">
              <w:rPr>
                <w:rFonts w:ascii="Verdana" w:hAnsi="Verdana"/>
                <w:b/>
              </w:rPr>
              <w:t xml:space="preserve"> (required)</w:t>
            </w:r>
            <w:r>
              <w:rPr>
                <w:rFonts w:ascii="Verdana" w:hAnsi="Verdana"/>
                <w:b/>
              </w:rPr>
              <w:t>:</w:t>
            </w:r>
          </w:p>
        </w:tc>
      </w:tr>
    </w:tbl>
    <w:p w14:paraId="3EE50E31" w14:textId="77777777" w:rsidR="000F4F5B" w:rsidRPr="00D26E4F" w:rsidRDefault="000F4F5B" w:rsidP="00D26E4F">
      <w:pPr>
        <w:tabs>
          <w:tab w:val="left" w:pos="1980"/>
        </w:tabs>
        <w:spacing w:line="264" w:lineRule="auto"/>
        <w:jc w:val="both"/>
        <w:rPr>
          <w:rFonts w:ascii="Verdana" w:hAnsi="Verdana"/>
          <w:b/>
        </w:rPr>
      </w:pPr>
      <w:r w:rsidRPr="00555473">
        <w:rPr>
          <w:rFonts w:ascii="Verdana" w:hAnsi="Verdana"/>
          <w:b/>
          <w:sz w:val="24"/>
          <w:szCs w:val="24"/>
          <w:u w:val="single"/>
        </w:rPr>
        <w:t>Volunteer Opportunities</w:t>
      </w:r>
      <w:r>
        <w:rPr>
          <w:rFonts w:ascii="Verdana" w:hAnsi="Verdana"/>
          <w:b/>
        </w:rPr>
        <w:t xml:space="preserve"> </w:t>
      </w:r>
    </w:p>
    <w:p w14:paraId="79F1724B" w14:textId="77777777" w:rsidR="00D26E4F" w:rsidRDefault="00D26E4F" w:rsidP="000F4F5B">
      <w:pPr>
        <w:rPr>
          <w:rFonts w:ascii="Verdana" w:hAnsi="Verdana"/>
          <w:b/>
        </w:rPr>
      </w:pPr>
    </w:p>
    <w:p w14:paraId="45DCBAA1" w14:textId="77777777" w:rsidR="000F4F5B" w:rsidRPr="00101EE4" w:rsidRDefault="00101EE4" w:rsidP="000F4F5B">
      <w:pPr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  <w:color w:val="000000"/>
        </w:rPr>
        <w:t xml:space="preserve">5K and/or </w:t>
      </w:r>
      <w:r w:rsidR="00D26E4F" w:rsidRPr="00D26E4F">
        <w:rPr>
          <w:rFonts w:ascii="Verdana" w:hAnsi="Verdana"/>
          <w:b/>
          <w:color w:val="000000"/>
        </w:rPr>
        <w:t xml:space="preserve">8K Course helper – positions may vary </w:t>
      </w:r>
    </w:p>
    <w:p w14:paraId="7EDA7EF4" w14:textId="77777777" w:rsidR="00D26E4F" w:rsidRPr="00D26E4F" w:rsidRDefault="00D26E4F" w:rsidP="00D26E4F">
      <w:pPr>
        <w:ind w:left="720"/>
        <w:rPr>
          <w:rFonts w:ascii="Verdana" w:hAnsi="Verdana"/>
          <w:b/>
        </w:rPr>
      </w:pPr>
    </w:p>
    <w:p w14:paraId="6DB88ABB" w14:textId="77777777" w:rsidR="000F4F5B" w:rsidRDefault="000F4F5B" w:rsidP="000F4F5B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Event Details</w:t>
      </w:r>
    </w:p>
    <w:p w14:paraId="2A6F8A52" w14:textId="2B7AAA61" w:rsidR="000F4F5B" w:rsidRPr="00FE21F0" w:rsidRDefault="6F278B45" w:rsidP="6F278B45">
      <w:pPr>
        <w:numPr>
          <w:ilvl w:val="0"/>
          <w:numId w:val="1"/>
        </w:numPr>
        <w:rPr>
          <w:rFonts w:ascii="Verdana" w:eastAsia="Verdana" w:hAnsi="Verdana" w:cs="Verdana"/>
          <w:b/>
          <w:bCs/>
        </w:rPr>
      </w:pPr>
      <w:r w:rsidRPr="6F278B45">
        <w:rPr>
          <w:rFonts w:ascii="Verdana" w:eastAsia="Verdana" w:hAnsi="Verdana" w:cs="Verdana"/>
          <w:b/>
          <w:bCs/>
        </w:rPr>
        <w:t>Sunday, May 15</w:t>
      </w:r>
      <w:r w:rsidRPr="6F278B45">
        <w:rPr>
          <w:rFonts w:ascii="Verdana" w:eastAsia="Verdana" w:hAnsi="Verdana" w:cs="Verdana"/>
          <w:b/>
          <w:bCs/>
          <w:vertAlign w:val="superscript"/>
        </w:rPr>
        <w:t>th</w:t>
      </w:r>
      <w:r w:rsidRPr="6F278B45">
        <w:rPr>
          <w:rFonts w:ascii="Verdana" w:eastAsia="Verdana" w:hAnsi="Verdana" w:cs="Verdana"/>
          <w:b/>
          <w:bCs/>
        </w:rPr>
        <w:t>, 2016</w:t>
      </w:r>
    </w:p>
    <w:p w14:paraId="7BB7D286" w14:textId="447405EC" w:rsidR="000F4F5B" w:rsidRPr="00FE21F0" w:rsidRDefault="6F278B45" w:rsidP="6F278B45">
      <w:pPr>
        <w:numPr>
          <w:ilvl w:val="0"/>
          <w:numId w:val="1"/>
        </w:numPr>
        <w:rPr>
          <w:rFonts w:ascii="Verdana" w:eastAsia="Verdana" w:hAnsi="Verdana" w:cs="Verdana"/>
          <w:b/>
          <w:bCs/>
        </w:rPr>
      </w:pPr>
      <w:r w:rsidRPr="6F278B45">
        <w:rPr>
          <w:rFonts w:ascii="Verdana" w:eastAsia="Verdana" w:hAnsi="Verdana" w:cs="Verdana"/>
          <w:b/>
          <w:bCs/>
        </w:rPr>
        <w:t xml:space="preserve">Duration time: 7:45am – 11:30am </w:t>
      </w:r>
    </w:p>
    <w:p w14:paraId="6BAB7521" w14:textId="77777777" w:rsidR="000F4F5B" w:rsidRPr="005723B4" w:rsidRDefault="008E02CB" w:rsidP="6F278B45">
      <w:pPr>
        <w:numPr>
          <w:ilvl w:val="0"/>
          <w:numId w:val="1"/>
        </w:numPr>
        <w:shd w:val="clear" w:color="auto" w:fill="FFFFFF"/>
        <w:rPr>
          <w:rFonts w:ascii="Verdana" w:eastAsia="Verdana,Arial" w:hAnsi="Verdana" w:cs="Verdana,Arial"/>
          <w:b/>
          <w:bCs/>
          <w:color w:val="000000"/>
        </w:rPr>
      </w:pPr>
      <w:r w:rsidRPr="005723B4">
        <w:rPr>
          <w:rFonts w:ascii="Verdana" w:eastAsia="Verdana,Arial" w:hAnsi="Verdana" w:cs="Verdana,Arial"/>
          <w:b/>
          <w:bCs/>
          <w:color w:val="000000"/>
        </w:rPr>
        <w:t xml:space="preserve">Location: </w:t>
      </w:r>
      <w:r w:rsidR="00D26E4F" w:rsidRPr="005723B4">
        <w:rPr>
          <w:rFonts w:ascii="Verdana" w:eastAsia="Verdana" w:hAnsi="Verdana" w:cs="Verdana"/>
          <w:b/>
          <w:bCs/>
          <w:color w:val="000000"/>
          <w:shd w:val="clear" w:color="auto" w:fill="FFFFFF"/>
        </w:rPr>
        <w:t>Kerrisdale Arena, 41st and East Blvd., Vancouver BC</w:t>
      </w:r>
    </w:p>
    <w:p w14:paraId="516378E3" w14:textId="1A4B5757" w:rsidR="6F278B45" w:rsidRPr="006E35EF" w:rsidRDefault="6F278B45" w:rsidP="005723B4">
      <w:pPr>
        <w:shd w:val="clear" w:color="auto" w:fill="FFFFFF" w:themeFill="background1"/>
        <w:rPr>
          <w:b/>
        </w:rPr>
      </w:pPr>
    </w:p>
    <w:p w14:paraId="52777A20" w14:textId="771C54A1" w:rsidR="005723B4" w:rsidRPr="006E35EF" w:rsidRDefault="005723B4" w:rsidP="005723B4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</w:rPr>
      </w:pPr>
      <w:r w:rsidRPr="006E35EF">
        <w:rPr>
          <w:rFonts w:ascii="Verdana" w:hAnsi="Verdana"/>
          <w:b/>
        </w:rPr>
        <w:t>Please check if you are interested in being updated on future volunteer opportunities</w:t>
      </w:r>
    </w:p>
    <w:p w14:paraId="490D37A4" w14:textId="77777777" w:rsidR="000F4F5B" w:rsidRDefault="000F4F5B" w:rsidP="000F4F5B">
      <w:pPr>
        <w:tabs>
          <w:tab w:val="left" w:pos="1980"/>
        </w:tabs>
        <w:spacing w:line="264" w:lineRule="auto"/>
        <w:jc w:val="both"/>
        <w:rPr>
          <w:rFonts w:ascii="Verdana" w:hAnsi="Verdana"/>
          <w:b/>
        </w:rPr>
      </w:pPr>
    </w:p>
    <w:p w14:paraId="455EF521" w14:textId="77777777" w:rsidR="000F4F5B" w:rsidRDefault="000F4F5B" w:rsidP="000F4F5B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LLS </w:t>
      </w:r>
      <w:r w:rsidRPr="00880AB6">
        <w:rPr>
          <w:rFonts w:ascii="Arial" w:hAnsi="Arial"/>
          <w:b/>
          <w:sz w:val="16"/>
          <w:szCs w:val="16"/>
        </w:rPr>
        <w:t>Waiver of Liability:</w:t>
      </w:r>
      <w:r w:rsidRPr="00880AB6">
        <w:rPr>
          <w:rFonts w:ascii="Arial" w:hAnsi="Arial"/>
          <w:sz w:val="16"/>
          <w:szCs w:val="16"/>
        </w:rPr>
        <w:t xml:space="preserve"> I recognize and understand that there are risks associated with being a volunteer for </w:t>
      </w:r>
      <w:r>
        <w:rPr>
          <w:rFonts w:ascii="Arial" w:hAnsi="Arial"/>
          <w:sz w:val="16"/>
          <w:szCs w:val="16"/>
        </w:rPr>
        <w:t>T</w:t>
      </w:r>
      <w:r w:rsidRPr="00880AB6">
        <w:rPr>
          <w:rFonts w:ascii="Arial" w:hAnsi="Arial"/>
          <w:sz w:val="16"/>
          <w:szCs w:val="16"/>
        </w:rPr>
        <w:t xml:space="preserve">he Leukemia &amp; Lymphoma Society of Canada.  I hereby waive and release any and all claims for injuries or damages I have against </w:t>
      </w:r>
      <w:r>
        <w:rPr>
          <w:rFonts w:ascii="Arial" w:hAnsi="Arial"/>
          <w:sz w:val="16"/>
          <w:szCs w:val="16"/>
        </w:rPr>
        <w:t>T</w:t>
      </w:r>
      <w:r w:rsidRPr="00880AB6">
        <w:rPr>
          <w:rFonts w:ascii="Arial" w:hAnsi="Arial"/>
          <w:sz w:val="16"/>
          <w:szCs w:val="16"/>
        </w:rPr>
        <w:t xml:space="preserve">he Leukemia &amp; Lymphoma Society of Canada, its directors, employees and other race volunteers caused by the negligence of any of them arising out of my participation as a volunteer.  I, for myself and anyone entitled to act on my behalf, waive and release any and all claims for injuries or damages I have against </w:t>
      </w:r>
      <w:r>
        <w:rPr>
          <w:rFonts w:ascii="Arial" w:hAnsi="Arial"/>
          <w:sz w:val="16"/>
          <w:szCs w:val="16"/>
        </w:rPr>
        <w:t>T</w:t>
      </w:r>
      <w:r w:rsidRPr="00880AB6">
        <w:rPr>
          <w:rFonts w:ascii="Arial" w:hAnsi="Arial"/>
          <w:sz w:val="16"/>
          <w:szCs w:val="16"/>
        </w:rPr>
        <w:t xml:space="preserve">he Leukemia &amp; Lymphoma Society of Canada, its Directors and employees, any and all municipalities associated with the event I may be attending, the province of British Columbia, race volunteers, sponsors and/or their agents and representatives, caused by the negligence of any of them arising out of my participation in this event.  I understand that as a volunteer I will not receive remuneration for the time or services I provide to </w:t>
      </w:r>
      <w:r>
        <w:rPr>
          <w:rFonts w:ascii="Arial" w:hAnsi="Arial"/>
          <w:sz w:val="16"/>
          <w:szCs w:val="16"/>
        </w:rPr>
        <w:t>T</w:t>
      </w:r>
      <w:r w:rsidRPr="00880AB6">
        <w:rPr>
          <w:rFonts w:ascii="Arial" w:hAnsi="Arial"/>
          <w:sz w:val="16"/>
          <w:szCs w:val="16"/>
        </w:rPr>
        <w:t>he Leukemia &amp; Lymphoma Society of Canada.</w:t>
      </w:r>
    </w:p>
    <w:p w14:paraId="543A2C98" w14:textId="77777777" w:rsidR="000F4F5B" w:rsidRDefault="000F4F5B" w:rsidP="000F4F5B">
      <w:pPr>
        <w:jc w:val="both"/>
        <w:rPr>
          <w:rFonts w:ascii="Arial" w:hAnsi="Arial"/>
          <w:sz w:val="16"/>
          <w:szCs w:val="16"/>
        </w:rPr>
      </w:pPr>
    </w:p>
    <w:p w14:paraId="6675FC8F" w14:textId="77777777" w:rsidR="000F4F5B" w:rsidRDefault="000F4F5B" w:rsidP="000F4F5B">
      <w:pPr>
        <w:jc w:val="both"/>
        <w:rPr>
          <w:rFonts w:ascii="Arial" w:hAnsi="Arial"/>
          <w:sz w:val="16"/>
          <w:szCs w:val="16"/>
        </w:rPr>
      </w:pPr>
    </w:p>
    <w:p w14:paraId="34008305" w14:textId="77777777" w:rsidR="000F4F5B" w:rsidRDefault="000F4F5B" w:rsidP="000F4F5B">
      <w:pPr>
        <w:jc w:val="both"/>
        <w:rPr>
          <w:rFonts w:ascii="Arial" w:hAnsi="Arial"/>
          <w:sz w:val="16"/>
          <w:szCs w:val="16"/>
        </w:rPr>
      </w:pPr>
    </w:p>
    <w:p w14:paraId="6C95514A" w14:textId="77777777" w:rsidR="000F4F5B" w:rsidRDefault="000F4F5B" w:rsidP="000F4F5B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X_______________________________________________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__________</w:t>
      </w:r>
      <w:r>
        <w:rPr>
          <w:rFonts w:ascii="Arial" w:hAnsi="Arial"/>
          <w:sz w:val="16"/>
          <w:szCs w:val="16"/>
        </w:rPr>
        <w:tab/>
        <w:t>____________________________________</w:t>
      </w:r>
    </w:p>
    <w:p w14:paraId="6B9B2FC6" w14:textId="77777777" w:rsidR="000F4F5B" w:rsidRPr="00880AB6" w:rsidRDefault="000F4F5B" w:rsidP="000F4F5B">
      <w:pPr>
        <w:jc w:val="both"/>
        <w:rPr>
          <w:sz w:val="16"/>
          <w:szCs w:val="16"/>
        </w:rPr>
      </w:pPr>
      <w:r>
        <w:rPr>
          <w:rFonts w:ascii="Arial" w:hAnsi="Arial"/>
          <w:sz w:val="16"/>
          <w:szCs w:val="16"/>
        </w:rPr>
        <w:t>(Volunteer’s signature or Parent/Guardian if under 19 yrs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(Date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(Please print Parent/Guardian name)</w:t>
      </w:r>
    </w:p>
    <w:p w14:paraId="51CEC894" w14:textId="77777777" w:rsidR="000F4F5B" w:rsidRDefault="000F4F5B" w:rsidP="000F4F5B">
      <w:pPr>
        <w:jc w:val="center"/>
        <w:rPr>
          <w:rFonts w:ascii="Verdana" w:hAnsi="Verdana"/>
        </w:rPr>
      </w:pPr>
    </w:p>
    <w:p w14:paraId="06B89F7C" w14:textId="3CEBDCB7" w:rsidR="6F278B45" w:rsidRDefault="6F278B45" w:rsidP="6F278B45">
      <w:pPr>
        <w:jc w:val="center"/>
      </w:pPr>
      <w:r w:rsidRPr="6F278B45">
        <w:rPr>
          <w:rFonts w:ascii="Verdana" w:eastAsia="Verdana" w:hAnsi="Verdana" w:cs="Verdana"/>
          <w:b/>
          <w:bCs/>
        </w:rPr>
        <w:t xml:space="preserve">Please fax this form back to 604.733.2848 or e-mail to </w:t>
      </w:r>
      <w:hyperlink r:id="rId8">
        <w:r w:rsidRPr="6F278B45">
          <w:rPr>
            <w:rStyle w:val="Hyperlink"/>
            <w:rFonts w:ascii="Verdana" w:eastAsia="Verdana" w:hAnsi="Verdana" w:cs="Verdana"/>
            <w:b/>
            <w:bCs/>
          </w:rPr>
          <w:t>mina.park@lls.org</w:t>
        </w:r>
      </w:hyperlink>
    </w:p>
    <w:p w14:paraId="0BDB3C25" w14:textId="77777777" w:rsidR="000F4F5B" w:rsidRDefault="000F4F5B" w:rsidP="0005288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ank you!!!</w:t>
      </w:r>
    </w:p>
    <w:p w14:paraId="23BBF270" w14:textId="77777777" w:rsidR="000F4F5B" w:rsidRDefault="000F4F5B" w:rsidP="000F4F5B">
      <w:pPr>
        <w:tabs>
          <w:tab w:val="left" w:pos="1980"/>
        </w:tabs>
        <w:spacing w:line="264" w:lineRule="auto"/>
        <w:jc w:val="both"/>
        <w:rPr>
          <w:rFonts w:ascii="Verdana" w:hAnsi="Verdana"/>
        </w:rPr>
      </w:pPr>
    </w:p>
    <w:p w14:paraId="1D5CA0F6" w14:textId="77777777" w:rsidR="000F4F5B" w:rsidRDefault="000F4F5B" w:rsidP="000F4F5B">
      <w:pPr>
        <w:tabs>
          <w:tab w:val="left" w:pos="1980"/>
        </w:tabs>
        <w:spacing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t>The Leukemia &amp; Lymphoma Society of Canada</w:t>
      </w:r>
    </w:p>
    <w:p w14:paraId="2EE6C0E6" w14:textId="77777777" w:rsidR="000F4F5B" w:rsidRDefault="000F4F5B" w:rsidP="000F4F5B">
      <w:pPr>
        <w:tabs>
          <w:tab w:val="left" w:pos="1980"/>
        </w:tabs>
        <w:spacing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t>Suite 310, 1682 West 7</w:t>
      </w:r>
      <w:r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ve Vancouver BC V6J </w:t>
      </w:r>
      <w:proofErr w:type="gramStart"/>
      <w:r>
        <w:rPr>
          <w:rFonts w:ascii="Verdana" w:hAnsi="Verdana"/>
        </w:rPr>
        <w:t xml:space="preserve">4S6  </w:t>
      </w:r>
      <w:proofErr w:type="gramEnd"/>
      <w:r w:rsidR="0005288D">
        <w:rPr>
          <w:rFonts w:ascii="Verdana" w:hAnsi="Verdana"/>
        </w:rPr>
        <w:br/>
      </w:r>
      <w:hyperlink r:id="rId9" w:history="1">
        <w:r w:rsidR="0005288D" w:rsidRPr="001E52CC">
          <w:rPr>
            <w:rStyle w:val="Hyperlink"/>
            <w:rFonts w:ascii="Verdana" w:hAnsi="Verdana"/>
            <w:b/>
          </w:rPr>
          <w:t>volunteerbcyukon@lls.org</w:t>
        </w:r>
      </w:hyperlink>
    </w:p>
    <w:p w14:paraId="709178DD" w14:textId="77777777" w:rsidR="005F7CC8" w:rsidRPr="0005288D" w:rsidRDefault="000F4F5B" w:rsidP="0005288D">
      <w:pPr>
        <w:tabs>
          <w:tab w:val="left" w:pos="1980"/>
        </w:tabs>
        <w:spacing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t>Phone: 604.733.2873</w:t>
      </w:r>
      <w:r>
        <w:rPr>
          <w:rFonts w:ascii="Verdana" w:hAnsi="Verdana"/>
        </w:rPr>
        <w:tab/>
        <w:t>Fax: 604-733-2848</w:t>
      </w:r>
    </w:p>
    <w:sectPr w:rsidR="005F7CC8" w:rsidRPr="0005288D" w:rsidSect="008E02CB">
      <w:type w:val="continuous"/>
      <w:pgSz w:w="12240" w:h="15840" w:code="1"/>
      <w:pgMar w:top="1170" w:right="864" w:bottom="450" w:left="864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13D5B"/>
    <w:multiLevelType w:val="hybridMultilevel"/>
    <w:tmpl w:val="926222A8"/>
    <w:lvl w:ilvl="0" w:tplc="008427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655943"/>
    <w:multiLevelType w:val="hybridMultilevel"/>
    <w:tmpl w:val="73A05AB2"/>
    <w:lvl w:ilvl="0" w:tplc="00842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5B"/>
    <w:rsid w:val="00011DD2"/>
    <w:rsid w:val="00022771"/>
    <w:rsid w:val="0005288D"/>
    <w:rsid w:val="00082B11"/>
    <w:rsid w:val="00093CAD"/>
    <w:rsid w:val="000E30FB"/>
    <w:rsid w:val="000E310D"/>
    <w:rsid w:val="000F04C2"/>
    <w:rsid w:val="000F4F5B"/>
    <w:rsid w:val="00101EE4"/>
    <w:rsid w:val="001115C1"/>
    <w:rsid w:val="001E18D8"/>
    <w:rsid w:val="001E4B21"/>
    <w:rsid w:val="001F1C15"/>
    <w:rsid w:val="00217C6A"/>
    <w:rsid w:val="00255667"/>
    <w:rsid w:val="00257935"/>
    <w:rsid w:val="00260698"/>
    <w:rsid w:val="00284ACB"/>
    <w:rsid w:val="002A58AD"/>
    <w:rsid w:val="002B4604"/>
    <w:rsid w:val="002D41DA"/>
    <w:rsid w:val="00300839"/>
    <w:rsid w:val="003250DC"/>
    <w:rsid w:val="00336203"/>
    <w:rsid w:val="00337B22"/>
    <w:rsid w:val="00360BF6"/>
    <w:rsid w:val="003A1511"/>
    <w:rsid w:val="003A364A"/>
    <w:rsid w:val="003B2177"/>
    <w:rsid w:val="003B6103"/>
    <w:rsid w:val="003C1DB8"/>
    <w:rsid w:val="003C234A"/>
    <w:rsid w:val="003D0B57"/>
    <w:rsid w:val="00401C6F"/>
    <w:rsid w:val="00402D84"/>
    <w:rsid w:val="00434F5B"/>
    <w:rsid w:val="00471C52"/>
    <w:rsid w:val="00496DA3"/>
    <w:rsid w:val="004C7687"/>
    <w:rsid w:val="004F4B75"/>
    <w:rsid w:val="00542844"/>
    <w:rsid w:val="005548D2"/>
    <w:rsid w:val="0056648F"/>
    <w:rsid w:val="005723B4"/>
    <w:rsid w:val="00583154"/>
    <w:rsid w:val="0058456A"/>
    <w:rsid w:val="005921AA"/>
    <w:rsid w:val="005B0F5E"/>
    <w:rsid w:val="005B560D"/>
    <w:rsid w:val="005C37DB"/>
    <w:rsid w:val="005D3716"/>
    <w:rsid w:val="005F0ED1"/>
    <w:rsid w:val="005F77A2"/>
    <w:rsid w:val="005F7CC8"/>
    <w:rsid w:val="00603385"/>
    <w:rsid w:val="006241C6"/>
    <w:rsid w:val="0062573F"/>
    <w:rsid w:val="00626917"/>
    <w:rsid w:val="006D1C00"/>
    <w:rsid w:val="006D2598"/>
    <w:rsid w:val="006E35EF"/>
    <w:rsid w:val="006F5BB4"/>
    <w:rsid w:val="00700458"/>
    <w:rsid w:val="00742369"/>
    <w:rsid w:val="00751271"/>
    <w:rsid w:val="0076324F"/>
    <w:rsid w:val="00782973"/>
    <w:rsid w:val="00787BF9"/>
    <w:rsid w:val="007A00A1"/>
    <w:rsid w:val="007A7F57"/>
    <w:rsid w:val="007C014E"/>
    <w:rsid w:val="007C2021"/>
    <w:rsid w:val="007D7E33"/>
    <w:rsid w:val="007F4409"/>
    <w:rsid w:val="008158DC"/>
    <w:rsid w:val="00815FC5"/>
    <w:rsid w:val="00816610"/>
    <w:rsid w:val="00821250"/>
    <w:rsid w:val="008542D3"/>
    <w:rsid w:val="00893FEF"/>
    <w:rsid w:val="008B2885"/>
    <w:rsid w:val="008D61BE"/>
    <w:rsid w:val="008E02CB"/>
    <w:rsid w:val="008E5BD9"/>
    <w:rsid w:val="00916FB4"/>
    <w:rsid w:val="009616BE"/>
    <w:rsid w:val="00977E7D"/>
    <w:rsid w:val="00982554"/>
    <w:rsid w:val="00983F3D"/>
    <w:rsid w:val="00986DDA"/>
    <w:rsid w:val="009B7472"/>
    <w:rsid w:val="009D2B30"/>
    <w:rsid w:val="009D5BBD"/>
    <w:rsid w:val="009E032F"/>
    <w:rsid w:val="00A567BA"/>
    <w:rsid w:val="00A951C7"/>
    <w:rsid w:val="00AF0581"/>
    <w:rsid w:val="00AF0D6B"/>
    <w:rsid w:val="00AF7A66"/>
    <w:rsid w:val="00B20870"/>
    <w:rsid w:val="00B6799B"/>
    <w:rsid w:val="00B70010"/>
    <w:rsid w:val="00B9506D"/>
    <w:rsid w:val="00C13DE1"/>
    <w:rsid w:val="00C227E3"/>
    <w:rsid w:val="00CD6A61"/>
    <w:rsid w:val="00D26E4F"/>
    <w:rsid w:val="00D26F30"/>
    <w:rsid w:val="00D27C15"/>
    <w:rsid w:val="00D329FA"/>
    <w:rsid w:val="00D82795"/>
    <w:rsid w:val="00D905F6"/>
    <w:rsid w:val="00DB1436"/>
    <w:rsid w:val="00DC7ED0"/>
    <w:rsid w:val="00E0373E"/>
    <w:rsid w:val="00E42EE0"/>
    <w:rsid w:val="00E65A06"/>
    <w:rsid w:val="00E83357"/>
    <w:rsid w:val="00E94306"/>
    <w:rsid w:val="00F2043B"/>
    <w:rsid w:val="00F53493"/>
    <w:rsid w:val="00F75516"/>
    <w:rsid w:val="00FC58C2"/>
    <w:rsid w:val="00FD5C69"/>
    <w:rsid w:val="00FE26F6"/>
    <w:rsid w:val="00FF19C7"/>
    <w:rsid w:val="6F278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3430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F4F5B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4F5B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0F4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F4F5B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4F5B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0F4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.park@ll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lunteerbcyukon@l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C779-0D0D-40ED-B593-7DE769D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kemia &amp; Lymphoma Society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Park</dc:creator>
  <cp:lastModifiedBy>Windows User</cp:lastModifiedBy>
  <cp:revision>2</cp:revision>
  <dcterms:created xsi:type="dcterms:W3CDTF">2016-05-10T16:01:00Z</dcterms:created>
  <dcterms:modified xsi:type="dcterms:W3CDTF">2016-05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195083</vt:i4>
  </property>
  <property fmtid="{D5CDD505-2E9C-101B-9397-08002B2CF9AE}" pid="3" name="_NewReviewCycle">
    <vt:lpwstr/>
  </property>
  <property fmtid="{D5CDD505-2E9C-101B-9397-08002B2CF9AE}" pid="4" name="_EmailSubject">
    <vt:lpwstr>Student volunteer opportunity for MAY 15TH</vt:lpwstr>
  </property>
  <property fmtid="{D5CDD505-2E9C-101B-9397-08002B2CF9AE}" pid="5" name="_AuthorEmail">
    <vt:lpwstr>Mina.Park@lls.org</vt:lpwstr>
  </property>
  <property fmtid="{D5CDD505-2E9C-101B-9397-08002B2CF9AE}" pid="6" name="_AuthorEmailDisplayName">
    <vt:lpwstr>Park, Mina (BC - Yukon Region)</vt:lpwstr>
  </property>
  <property fmtid="{D5CDD505-2E9C-101B-9397-08002B2CF9AE}" pid="7" name="_PreviousAdHocReviewCycleID">
    <vt:i4>261358720</vt:i4>
  </property>
  <property fmtid="{D5CDD505-2E9C-101B-9397-08002B2CF9AE}" pid="8" name="_ReviewingToolsShownOnce">
    <vt:lpwstr/>
  </property>
</Properties>
</file>